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86" w:rsidRDefault="00D96E2E" w:rsidP="00F1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66040</wp:posOffset>
                </wp:positionV>
                <wp:extent cx="10306050" cy="11239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2B8" w:rsidRPr="00AB12B8" w:rsidRDefault="00AB12B8" w:rsidP="00AB12B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B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ожение №1 к приказу №34 от 20.12.2024</w:t>
                            </w:r>
                          </w:p>
                          <w:p w:rsidR="00D96E2E" w:rsidRPr="00D96E2E" w:rsidRDefault="00D96E2E" w:rsidP="00AB1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AA2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уктурная</w:t>
                            </w:r>
                            <w:r w:rsidRPr="00D96E2E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хема</w:t>
                            </w:r>
                          </w:p>
                          <w:p w:rsidR="00D96E2E" w:rsidRPr="00F12086" w:rsidRDefault="00D96E2E" w:rsidP="00AB12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086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ое бюджетное учреждение социального обслуживания населения Ростовской области</w:t>
                            </w:r>
                          </w:p>
                          <w:p w:rsidR="00D96E2E" w:rsidRPr="00700AA2" w:rsidRDefault="00D96E2E" w:rsidP="00AB12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086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Социально-реабилитационный центр </w:t>
                            </w:r>
                            <w:proofErr w:type="gramStart"/>
                            <w:r w:rsidRPr="00F12086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несовершеннолетних Пролетарского района</w:t>
                            </w:r>
                            <w:proofErr w:type="gramEnd"/>
                            <w:r w:rsidRPr="00F12086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D96E2E" w:rsidRPr="00700AA2" w:rsidRDefault="00D96E2E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-3.6pt;margin-top:-5.2pt;width:811.5pt;height:8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" fillcolor="white [3201]" stroked="f" strokeweight=".5pt">
                <v:textbox>
                  <w:txbxContent>
                    <w:p w:rsidR="00AB12B8" w:rsidRPr="00AB12B8" w:rsidRDefault="00AB12B8" w:rsidP="00AB12B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B8">
                        <w:rPr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ожение №1 к приказу №34 от 20.12.2024</w:t>
                      </w:r>
                    </w:p>
                    <w:p w:rsidR="00D96E2E" w:rsidRPr="00D96E2E" w:rsidRDefault="00D96E2E" w:rsidP="00AB1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AA2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уктурная</w:t>
                      </w:r>
                      <w:r w:rsidRPr="00D96E2E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хема</w:t>
                      </w:r>
                    </w:p>
                    <w:p w:rsidR="00D96E2E" w:rsidRPr="00F12086" w:rsidRDefault="00D96E2E" w:rsidP="00AB12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28"/>
                          <w:szCs w:val="2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086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28"/>
                          <w:szCs w:val="2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ое бюджетное учреждение социального обслуживания населения Ростовской области</w:t>
                      </w:r>
                    </w:p>
                    <w:p w:rsidR="00D96E2E" w:rsidRPr="00700AA2" w:rsidRDefault="00D96E2E" w:rsidP="00AB12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28"/>
                          <w:szCs w:val="2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086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28"/>
                          <w:szCs w:val="2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Социально-реабилитационный центр </w:t>
                      </w:r>
                      <w:proofErr w:type="gramStart"/>
                      <w:r w:rsidRPr="00F12086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28"/>
                          <w:szCs w:val="2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несовершеннолетних Пролетарского района</w:t>
                      </w:r>
                      <w:proofErr w:type="gramEnd"/>
                      <w:r w:rsidRPr="00F12086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28"/>
                          <w:szCs w:val="28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D96E2E" w:rsidRPr="00700AA2" w:rsidRDefault="00D96E2E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E2E" w:rsidRDefault="00D96E2E" w:rsidP="00F1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96E2E" w:rsidRDefault="00D96E2E" w:rsidP="00F1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96E2E" w:rsidRDefault="00D96E2E" w:rsidP="00F1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96E2E" w:rsidRPr="00F12086" w:rsidRDefault="00D96E2E" w:rsidP="00F1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12086" w:rsidRPr="00F12086" w:rsidRDefault="00AB12B8" w:rsidP="00F12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445135</wp:posOffset>
                </wp:positionV>
                <wp:extent cx="1466850" cy="514350"/>
                <wp:effectExtent l="0" t="0" r="76200" b="95250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514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A185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4" o:spid="_x0000_s1026" type="#_x0000_t34" style="position:absolute;margin-left:508.65pt;margin-top:35.05pt;width:115.5pt;height:4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86BE4" wp14:editId="215FD6B5">
                <wp:simplePos x="0" y="0"/>
                <wp:positionH relativeFrom="margin">
                  <wp:posOffset>7917180</wp:posOffset>
                </wp:positionH>
                <wp:positionV relativeFrom="paragraph">
                  <wp:posOffset>492760</wp:posOffset>
                </wp:positionV>
                <wp:extent cx="2219325" cy="600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86" w:rsidRPr="00AB12B8" w:rsidRDefault="00F12086" w:rsidP="00F12086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B8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6BE4" id="Прямоугольник 5" o:spid="_x0000_s1027" style="position:absolute;left:0;text-align:left;margin-left:623.4pt;margin-top:38.8pt;width:174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" fillcolor="white [3201]" strokecolor="#5b9bd5 [3204]" strokeweight="1pt">
                <v:textbox>
                  <w:txbxContent>
                    <w:p w:rsidR="00F12086" w:rsidRPr="00AB12B8" w:rsidRDefault="00F12086" w:rsidP="00F12086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2B8">
                        <w:rPr>
                          <w:b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лавный бухгал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C9F2A" wp14:editId="0332FE0E">
                <wp:simplePos x="0" y="0"/>
                <wp:positionH relativeFrom="column">
                  <wp:posOffset>516255</wp:posOffset>
                </wp:positionH>
                <wp:positionV relativeFrom="paragraph">
                  <wp:posOffset>911860</wp:posOffset>
                </wp:positionV>
                <wp:extent cx="3581400" cy="4191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86" w:rsidRPr="00AB12B8" w:rsidRDefault="00F12086" w:rsidP="00F1208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B8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9F2A" id="Надпись 2" o:spid="_x0000_s1028" type="#_x0000_t202" style="position:absolute;left:0;text-align:left;margin-left:40.65pt;margin-top:71.8pt;width:28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" fillcolor="white [3201]" strokecolor="#5b9bd5 [3204]" strokeweight="1pt">
                <v:textbox>
                  <w:txbxContent>
                    <w:p w:rsidR="00F12086" w:rsidRPr="00AB12B8" w:rsidRDefault="00F12086" w:rsidP="00F12086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2B8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912DC" wp14:editId="4C656F78">
                <wp:simplePos x="0" y="0"/>
                <wp:positionH relativeFrom="column">
                  <wp:posOffset>6726555</wp:posOffset>
                </wp:positionH>
                <wp:positionV relativeFrom="paragraph">
                  <wp:posOffset>1416685</wp:posOffset>
                </wp:positionV>
                <wp:extent cx="1285875" cy="47625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03" w:rsidRPr="00954003" w:rsidRDefault="00954003" w:rsidP="00AB12B8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спектор по кадра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12DC" id="Надпись 14" o:spid="_x0000_s1029" type="#_x0000_t202" style="position:absolute;left:0;text-align:left;margin-left:529.65pt;margin-top:111.55pt;width:101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" fillcolor="white [3201]" strokecolor="#5b9bd5 [3204]" strokeweight="1pt">
                <v:textbox>
                  <w:txbxContent>
                    <w:p w:rsidR="00954003" w:rsidRPr="00954003" w:rsidRDefault="00954003" w:rsidP="00AB12B8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спектор по кадрам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2E80" wp14:editId="396ED185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2933700" cy="6667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86" w:rsidRPr="00F12086" w:rsidRDefault="00F12086" w:rsidP="00F12086">
                            <w:pPr>
                              <w:jc w:val="center"/>
                              <w:rPr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12B8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2E80" id="Надпись 1" o:spid="_x0000_s1030" type="#_x0000_t202" style="position:absolute;left:0;text-align:left;margin-left:278.4pt;margin-top:7.3pt;width:23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" fillcolor="white [3201]" strokecolor="#4472c4 [3208]" strokeweight="1pt">
                <v:textbox>
                  <w:txbxContent>
                    <w:p w:rsidR="00F12086" w:rsidRPr="00F12086" w:rsidRDefault="00F12086" w:rsidP="00F12086">
                      <w:pPr>
                        <w:jc w:val="center"/>
                        <w:rPr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12B8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8C02B" wp14:editId="2CA11E32">
                <wp:simplePos x="0" y="0"/>
                <wp:positionH relativeFrom="column">
                  <wp:posOffset>20955</wp:posOffset>
                </wp:positionH>
                <wp:positionV relativeFrom="paragraph">
                  <wp:posOffset>1588135</wp:posOffset>
                </wp:positionV>
                <wp:extent cx="2238375" cy="76200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EB" w:rsidRPr="00B1554F" w:rsidRDefault="00250FEB" w:rsidP="00ED6F89">
                            <w:pPr>
                              <w:spacing w:before="24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54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едующий отделением социальной реабил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C02B" id="Надпись 6" o:spid="_x0000_s1031" type="#_x0000_t202" style="position:absolute;left:0;text-align:left;margin-left:1.65pt;margin-top:125.05pt;width:176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" fillcolor="white [3201]" strokecolor="#5b9bd5 [3204]" strokeweight="1pt">
                <v:textbox>
                  <w:txbxContent>
                    <w:p w:rsidR="00250FEB" w:rsidRPr="00B1554F" w:rsidRDefault="00250FEB" w:rsidP="00ED6F89">
                      <w:pPr>
                        <w:spacing w:before="24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54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ведующий отделением социальной реабилит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01F48" wp14:editId="518CF30F">
                <wp:simplePos x="0" y="0"/>
                <wp:positionH relativeFrom="margin">
                  <wp:align>left</wp:align>
                </wp:positionH>
                <wp:positionV relativeFrom="paragraph">
                  <wp:posOffset>2683510</wp:posOffset>
                </wp:positionV>
                <wp:extent cx="2276475" cy="280987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социальный педагог 1,5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спец. по социальной работе 1,5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воспитатель 13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омощник воспитателя 7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едагог – психолог 1, 5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инс</w:t>
                            </w:r>
                            <w:r w:rsidR="00700AA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уктор</w:t>
                            </w: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труду 1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муз. руководитель 1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ристконсульт</w:t>
                            </w:r>
                            <w:proofErr w:type="spellEnd"/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,5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инс</w:t>
                            </w:r>
                            <w:r w:rsidR="00700AA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уктор</w:t>
                            </w: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физической культуре 0,5;</w:t>
                            </w:r>
                          </w:p>
                          <w:p w:rsidR="00B1554F" w:rsidRPr="00ED6F89" w:rsidRDefault="00B1554F" w:rsidP="00ED6F89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педагог доп. </w:t>
                            </w:r>
                            <w:r w:rsid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разования</w:t>
                            </w:r>
                            <w:r w:rsid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B1554F" w:rsidRPr="00ED6F89" w:rsidRDefault="00B1554F" w:rsidP="00ED6F89">
                            <w:pPr>
                              <w:spacing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ED6F89"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есарь</w:t>
                            </w: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электрик по </w:t>
                            </w:r>
                            <w:r w:rsidR="00ED6F89"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монту</w:t>
                            </w:r>
                            <w:r w:rsid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ооборудованию</w:t>
                            </w:r>
                            <w:r w:rsid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,5.</w:t>
                            </w:r>
                          </w:p>
                          <w:p w:rsidR="00B1554F" w:rsidRDefault="00B15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1F48" id="Надпись 21" o:spid="_x0000_s1032" type="#_x0000_t202" style="position:absolute;left:0;text-align:left;margin-left:0;margin-top:211.3pt;width:179.25pt;height:221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" fillcolor="white [3201]" strokecolor="#5b9bd5 [3204]" strokeweight="1pt">
                <v:textbox>
                  <w:txbxContent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социальный педагог 1,5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спец. по социальной работе 1,5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воспитатель 13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омощник воспитателя 7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едагог – психолог 1, 5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инс</w:t>
                      </w:r>
                      <w:r w:rsidR="00700AA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уктор</w:t>
                      </w: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труду 1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муз. руководитель 1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ристконсульт</w:t>
                      </w:r>
                      <w:proofErr w:type="spellEnd"/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,5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инс</w:t>
                      </w:r>
                      <w:r w:rsidR="00700AA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уктор</w:t>
                      </w: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физической культуре 0,5;</w:t>
                      </w:r>
                    </w:p>
                    <w:p w:rsidR="00B1554F" w:rsidRPr="00ED6F89" w:rsidRDefault="00B1554F" w:rsidP="00ED6F89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педагог доп. </w:t>
                      </w:r>
                      <w:r w:rsid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разования</w:t>
                      </w:r>
                      <w:r w:rsid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B1554F" w:rsidRPr="00ED6F89" w:rsidRDefault="00B1554F" w:rsidP="00ED6F89">
                      <w:pPr>
                        <w:spacing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ED6F89"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есарь</w:t>
                      </w: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электрик по </w:t>
                      </w:r>
                      <w:r w:rsidR="00ED6F89"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монту</w:t>
                      </w:r>
                      <w:r w:rsid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ооборудованию</w:t>
                      </w:r>
                      <w:r w:rsid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,5.</w:t>
                      </w:r>
                    </w:p>
                    <w:p w:rsidR="00B1554F" w:rsidRDefault="00B1554F"/>
                  </w:txbxContent>
                </v:textbox>
                <w10:wrap anchorx="margin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55617D" wp14:editId="1189C67D">
                <wp:simplePos x="0" y="0"/>
                <wp:positionH relativeFrom="column">
                  <wp:posOffset>8269605</wp:posOffset>
                </wp:positionH>
                <wp:positionV relativeFrom="paragraph">
                  <wp:posOffset>930910</wp:posOffset>
                </wp:positionV>
                <wp:extent cx="504825" cy="1400175"/>
                <wp:effectExtent l="0" t="0" r="47625" b="85725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400175"/>
                        </a:xfrm>
                        <a:prstGeom prst="bentConnector3">
                          <a:avLst>
                            <a:gd name="adj1" fmla="val 608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DF6C" id="Соединительная линия уступом 50" o:spid="_x0000_s1026" type="#_x0000_t34" style="position:absolute;margin-left:651.15pt;margin-top:73.3pt;width:39.75pt;height:11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" adj="13148" strokecolor="#5b9bd5 [3204]" strokeweight=".5pt">
                <v:stroke endarrow="block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906739" wp14:editId="57D4F04A">
                <wp:simplePos x="0" y="0"/>
                <wp:positionH relativeFrom="column">
                  <wp:posOffset>8221981</wp:posOffset>
                </wp:positionH>
                <wp:positionV relativeFrom="paragraph">
                  <wp:posOffset>1016635</wp:posOffset>
                </wp:positionV>
                <wp:extent cx="476250" cy="2114550"/>
                <wp:effectExtent l="0" t="0" r="57150" b="9525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114550"/>
                        </a:xfrm>
                        <a:prstGeom prst="bentConnector3">
                          <a:avLst>
                            <a:gd name="adj1" fmla="val 62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7B28" id="Соединительная линия уступом 51" o:spid="_x0000_s1026" type="#_x0000_t34" style="position:absolute;margin-left:647.4pt;margin-top:80.05pt;width:37.5pt;height:16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" adj="13422" strokecolor="#5b9bd5 [3204]" strokeweight=".5pt">
                <v:stroke endarrow="block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32705" wp14:editId="3CCCA004">
                <wp:simplePos x="0" y="0"/>
                <wp:positionH relativeFrom="column">
                  <wp:posOffset>8231505</wp:posOffset>
                </wp:positionH>
                <wp:positionV relativeFrom="paragraph">
                  <wp:posOffset>1054735</wp:posOffset>
                </wp:positionV>
                <wp:extent cx="428625" cy="2800350"/>
                <wp:effectExtent l="0" t="0" r="28575" b="9525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800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53E7D" id="Соединительная линия уступом 53" o:spid="_x0000_s1026" type="#_x0000_t34" style="position:absolute;margin-left:648.15pt;margin-top:83.05pt;width:33.75pt;height:220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" strokecolor="#5b9bd5 [3204]" strokeweight=".5pt">
                <v:stroke endarrow="block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2391F2" wp14:editId="1CA2B840">
                <wp:simplePos x="0" y="0"/>
                <wp:positionH relativeFrom="column">
                  <wp:posOffset>8098155</wp:posOffset>
                </wp:positionH>
                <wp:positionV relativeFrom="paragraph">
                  <wp:posOffset>873760</wp:posOffset>
                </wp:positionV>
                <wp:extent cx="657225" cy="952500"/>
                <wp:effectExtent l="0" t="0" r="28575" b="952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00"/>
                        </a:xfrm>
                        <a:prstGeom prst="bentConnector3">
                          <a:avLst>
                            <a:gd name="adj1" fmla="val 873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87A4" id="Соединительная линия уступом 49" o:spid="_x0000_s1026" type="#_x0000_t34" style="position:absolute;margin-left:637.65pt;margin-top:68.8pt;width:51.7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" adj="18877" strokecolor="#5b9bd5 [3204]" strokeweight=".5pt">
                <v:stroke endarrow="block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31FBB" wp14:editId="2665106B">
                <wp:simplePos x="0" y="0"/>
                <wp:positionH relativeFrom="margin">
                  <wp:align>right</wp:align>
                </wp:positionH>
                <wp:positionV relativeFrom="paragraph">
                  <wp:posOffset>3512184</wp:posOffset>
                </wp:positionV>
                <wp:extent cx="1314450" cy="6000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EB" w:rsidRPr="00250FEB" w:rsidRDefault="00250FEB" w:rsidP="00700AA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FEB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едующий складо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1FBB" id="Надпись 12" o:spid="_x0000_s1033" type="#_x0000_t202" style="position:absolute;left:0;text-align:left;margin-left:52.3pt;margin-top:276.55pt;width:103.5pt;height:47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" fillcolor="white [3201]" strokecolor="#5b9bd5 [3204]" strokeweight="1pt">
                <v:textbox>
                  <w:txbxContent>
                    <w:p w:rsidR="00250FEB" w:rsidRPr="00250FEB" w:rsidRDefault="00250FEB" w:rsidP="00700AA2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FEB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ведующий складом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3974A" wp14:editId="6C3FB11F">
                <wp:simplePos x="0" y="0"/>
                <wp:positionH relativeFrom="margin">
                  <wp:align>right</wp:align>
                </wp:positionH>
                <wp:positionV relativeFrom="paragraph">
                  <wp:posOffset>2702559</wp:posOffset>
                </wp:positionV>
                <wp:extent cx="1343025" cy="7143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EB" w:rsidRPr="00250FEB" w:rsidRDefault="00250FEB" w:rsidP="00954003">
                            <w:pPr>
                              <w:spacing w:before="24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FEB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закупка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974A" id="Надпись 11" o:spid="_x0000_s1034" type="#_x0000_t202" style="position:absolute;left:0;text-align:left;margin-left:54.55pt;margin-top:212.8pt;width:105.75pt;height:56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" fillcolor="white [3201]" strokecolor="#5b9bd5 [3204]" strokeweight="1pt">
                <v:textbox>
                  <w:txbxContent>
                    <w:p w:rsidR="00250FEB" w:rsidRPr="00250FEB" w:rsidRDefault="00250FEB" w:rsidP="00954003">
                      <w:pPr>
                        <w:spacing w:before="24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FEB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закупкам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9B807" wp14:editId="3DF5CF51">
                <wp:simplePos x="0" y="0"/>
                <wp:positionH relativeFrom="column">
                  <wp:posOffset>6707505</wp:posOffset>
                </wp:positionH>
                <wp:positionV relativeFrom="paragraph">
                  <wp:posOffset>1969135</wp:posOffset>
                </wp:positionV>
                <wp:extent cx="1571625" cy="45720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03" w:rsidRPr="00954003" w:rsidRDefault="00954003" w:rsidP="00954003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рач - педиатр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B807" id="Надпись 15" o:spid="_x0000_s1035" type="#_x0000_t202" style="position:absolute;left:0;text-align:left;margin-left:528.15pt;margin-top:155.05pt;width:123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" fillcolor="white [3201]" strokecolor="#5b9bd5 [3204]" strokeweight="1pt">
                <v:textbox>
                  <w:txbxContent>
                    <w:p w:rsidR="00954003" w:rsidRPr="00954003" w:rsidRDefault="00954003" w:rsidP="00954003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рач - педиатр 0,5</w:t>
                      </w:r>
                    </w:p>
                  </w:txbxContent>
                </v:textbox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F2A0C" wp14:editId="389CDD1C">
                <wp:simplePos x="0" y="0"/>
                <wp:positionH relativeFrom="margin">
                  <wp:align>right</wp:align>
                </wp:positionH>
                <wp:positionV relativeFrom="paragraph">
                  <wp:posOffset>2092960</wp:posOffset>
                </wp:positionV>
                <wp:extent cx="1371600" cy="48577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EB" w:rsidRPr="00250FEB" w:rsidRDefault="00250FEB" w:rsidP="00954003">
                            <w:pPr>
                              <w:spacing w:before="24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FEB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ст 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2A0C" id="Надпись 10" o:spid="_x0000_s1036" type="#_x0000_t202" style="position:absolute;left:0;text-align:left;margin-left:56.8pt;margin-top:164.8pt;width:108pt;height:3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" fillcolor="white [3201]" strokecolor="#5b9bd5 [3204]" strokeweight="1pt">
                <v:textbox>
                  <w:txbxContent>
                    <w:p w:rsidR="00250FEB" w:rsidRPr="00250FEB" w:rsidRDefault="00250FEB" w:rsidP="00954003">
                      <w:pPr>
                        <w:spacing w:before="24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FEB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ст 0,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B5156" wp14:editId="1CCC4C1A">
                <wp:simplePos x="0" y="0"/>
                <wp:positionH relativeFrom="margin">
                  <wp:align>right</wp:align>
                </wp:positionH>
                <wp:positionV relativeFrom="paragraph">
                  <wp:posOffset>1502410</wp:posOffset>
                </wp:positionV>
                <wp:extent cx="1390650" cy="43815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EB" w:rsidRPr="00250FEB" w:rsidRDefault="00250FEB" w:rsidP="00954003">
                            <w:pPr>
                              <w:spacing w:before="24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FEB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хгалтер 2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5156" id="Надпись 9" o:spid="_x0000_s1037" type="#_x0000_t202" style="position:absolute;left:0;text-align:left;margin-left:58.3pt;margin-top:118.3pt;width:109.5pt;height:3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" fillcolor="white [3201]" strokecolor="#5b9bd5 [3204]" strokeweight="1pt">
                <v:textbox>
                  <w:txbxContent>
                    <w:p w:rsidR="00250FEB" w:rsidRPr="00250FEB" w:rsidRDefault="00250FEB" w:rsidP="00954003">
                      <w:pPr>
                        <w:spacing w:before="24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FEB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хгалтер 2,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03EA9" wp14:editId="0CC0C299">
                <wp:simplePos x="0" y="0"/>
                <wp:positionH relativeFrom="column">
                  <wp:posOffset>6450331</wp:posOffset>
                </wp:positionH>
                <wp:positionV relativeFrom="paragraph">
                  <wp:posOffset>235585</wp:posOffset>
                </wp:positionV>
                <wp:extent cx="266700" cy="1447800"/>
                <wp:effectExtent l="0" t="0" r="38100" b="7620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47800"/>
                        </a:xfrm>
                        <a:prstGeom prst="bentConnector3">
                          <a:avLst>
                            <a:gd name="adj1" fmla="val 7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962B" id="Соединительная линия уступом 31" o:spid="_x0000_s1026" type="#_x0000_t34" style="position:absolute;margin-left:507.9pt;margin-top:18.55pt;width:21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" adj="15600" strokecolor="#5b9bd5 [3204]" strokeweight=".5pt">
                <v:stroke endarrow="block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61BF5" wp14:editId="519B5E92">
                <wp:simplePos x="0" y="0"/>
                <wp:positionH relativeFrom="column">
                  <wp:posOffset>6469380</wp:posOffset>
                </wp:positionH>
                <wp:positionV relativeFrom="paragraph">
                  <wp:posOffset>273685</wp:posOffset>
                </wp:positionV>
                <wp:extent cx="247650" cy="1790700"/>
                <wp:effectExtent l="0" t="0" r="57150" b="952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790700"/>
                        </a:xfrm>
                        <a:prstGeom prst="bentConnector3">
                          <a:avLst>
                            <a:gd name="adj1" fmla="val 31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4EB1" id="Соединительная линия уступом 34" o:spid="_x0000_s1026" type="#_x0000_t34" style="position:absolute;margin-left:509.4pt;margin-top:21.55pt;width:19.5pt;height:14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" adj="6750" strokecolor="#5b9bd5 [3204]" strokeweight=".5pt">
                <v:stroke endarrow="block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7D557" wp14:editId="06103D55">
                <wp:simplePos x="0" y="0"/>
                <wp:positionH relativeFrom="column">
                  <wp:posOffset>7517130</wp:posOffset>
                </wp:positionH>
                <wp:positionV relativeFrom="paragraph">
                  <wp:posOffset>3645535</wp:posOffset>
                </wp:positionV>
                <wp:extent cx="9525" cy="314325"/>
                <wp:effectExtent l="38100" t="0" r="666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8A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591.9pt;margin-top:287.05pt;width:.7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D875F" wp14:editId="7A0F28C4">
                <wp:simplePos x="0" y="0"/>
                <wp:positionH relativeFrom="column">
                  <wp:posOffset>7488555</wp:posOffset>
                </wp:positionH>
                <wp:positionV relativeFrom="paragraph">
                  <wp:posOffset>2950210</wp:posOffset>
                </wp:positionV>
                <wp:extent cx="9525" cy="238125"/>
                <wp:effectExtent l="381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C4B8C" id="Прямая со стрелкой 44" o:spid="_x0000_s1026" type="#_x0000_t32" style="position:absolute;margin-left:589.65pt;margin-top:232.3pt;width:.7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00A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BDE91" wp14:editId="20B621CA">
                <wp:simplePos x="0" y="0"/>
                <wp:positionH relativeFrom="column">
                  <wp:posOffset>7479030</wp:posOffset>
                </wp:positionH>
                <wp:positionV relativeFrom="paragraph">
                  <wp:posOffset>2264410</wp:posOffset>
                </wp:positionV>
                <wp:extent cx="9525" cy="295275"/>
                <wp:effectExtent l="38100" t="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49A98" id="Прямая со стрелкой 43" o:spid="_x0000_s1026" type="#_x0000_t32" style="position:absolute;margin-left:588.9pt;margin-top:178.3pt;width:.7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B164E" wp14:editId="23D37299">
                <wp:simplePos x="0" y="0"/>
                <wp:positionH relativeFrom="column">
                  <wp:posOffset>6764655</wp:posOffset>
                </wp:positionH>
                <wp:positionV relativeFrom="paragraph">
                  <wp:posOffset>3921760</wp:posOffset>
                </wp:positionV>
                <wp:extent cx="1571625" cy="4000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03" w:rsidRPr="00954003" w:rsidRDefault="00700AA2" w:rsidP="00954003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 w:rsidR="00954003"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зинфектор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164E" id="Надпись 18" o:spid="_x0000_s1038" type="#_x0000_t202" style="position:absolute;left:0;text-align:left;margin-left:532.65pt;margin-top:308.8pt;width:123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" fillcolor="white [3201]" strokecolor="#5b9bd5 [3204]" strokeweight="1pt">
                <v:textbox>
                  <w:txbxContent>
                    <w:p w:rsidR="00954003" w:rsidRPr="00954003" w:rsidRDefault="00700AA2" w:rsidP="00954003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  <w:r w:rsidR="00954003"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зинфектор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,5</w:t>
                      </w:r>
                    </w:p>
                  </w:txbxContent>
                </v:textbox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01D45" wp14:editId="0DCF90B3">
                <wp:simplePos x="0" y="0"/>
                <wp:positionH relativeFrom="column">
                  <wp:posOffset>6736080</wp:posOffset>
                </wp:positionH>
                <wp:positionV relativeFrom="paragraph">
                  <wp:posOffset>3178810</wp:posOffset>
                </wp:positionV>
                <wp:extent cx="1533525" cy="4476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03" w:rsidRPr="00954003" w:rsidRDefault="00954003" w:rsidP="00954003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дицинская сестра</w:t>
                            </w: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иетическая 1</w:t>
                            </w:r>
                          </w:p>
                          <w:p w:rsidR="00954003" w:rsidRDefault="00954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1D45" id="Надпись 17" o:spid="_x0000_s1039" type="#_x0000_t202" style="position:absolute;left:0;text-align:left;margin-left:530.4pt;margin-top:250.3pt;width:120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" fillcolor="white [3201]" strokecolor="#5b9bd5 [3204]" strokeweight="1pt">
                <v:textbox>
                  <w:txbxContent>
                    <w:p w:rsidR="00954003" w:rsidRPr="00954003" w:rsidRDefault="00954003" w:rsidP="00954003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дицинская сестра</w:t>
                      </w: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иетическая 1</w:t>
                      </w:r>
                    </w:p>
                    <w:p w:rsidR="00954003" w:rsidRDefault="00954003"/>
                  </w:txbxContent>
                </v:textbox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ED215" wp14:editId="5AFE632B">
                <wp:simplePos x="0" y="0"/>
                <wp:positionH relativeFrom="column">
                  <wp:posOffset>6707505</wp:posOffset>
                </wp:positionH>
                <wp:positionV relativeFrom="paragraph">
                  <wp:posOffset>2540635</wp:posOffset>
                </wp:positionV>
                <wp:extent cx="1562100" cy="39052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03" w:rsidRPr="00954003" w:rsidRDefault="00954003" w:rsidP="00954003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дицинская сестр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D215" id="Надпись 16" o:spid="_x0000_s1040" type="#_x0000_t202" style="position:absolute;left:0;text-align:left;margin-left:528.15pt;margin-top:200.05pt;width:123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" fillcolor="white [3201]" strokecolor="#5b9bd5 [3204]" strokeweight="1pt">
                <v:textbox>
                  <w:txbxContent>
                    <w:p w:rsidR="00954003" w:rsidRPr="00954003" w:rsidRDefault="00954003" w:rsidP="00954003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дицинская сестра 2</w:t>
                      </w:r>
                    </w:p>
                  </w:txbxContent>
                </v:textbox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F460E" wp14:editId="6C9F7454">
                <wp:simplePos x="0" y="0"/>
                <wp:positionH relativeFrom="column">
                  <wp:posOffset>5526405</wp:posOffset>
                </wp:positionH>
                <wp:positionV relativeFrom="paragraph">
                  <wp:posOffset>2578735</wp:posOffset>
                </wp:positionV>
                <wp:extent cx="9525" cy="342900"/>
                <wp:effectExtent l="38100" t="0" r="6667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3726A" id="Прямая со стрелкой 30" o:spid="_x0000_s1026" type="#_x0000_t32" style="position:absolute;margin-left:435.15pt;margin-top:203.05pt;width:.7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EB46D" wp14:editId="4C9C8174">
                <wp:simplePos x="0" y="0"/>
                <wp:positionH relativeFrom="column">
                  <wp:posOffset>4592955</wp:posOffset>
                </wp:positionH>
                <wp:positionV relativeFrom="paragraph">
                  <wp:posOffset>2893061</wp:posOffset>
                </wp:positionV>
                <wp:extent cx="1724025" cy="245745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003" w:rsidRPr="00954003" w:rsidRDefault="00954003" w:rsidP="00954003">
                            <w:pPr>
                              <w:spacing w:after="0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</w:t>
                            </w: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вар 3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954003" w:rsidRPr="00954003" w:rsidRDefault="00954003" w:rsidP="00954003">
                            <w:pPr>
                              <w:spacing w:after="0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к</w:t>
                            </w: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стелянша 1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954003" w:rsidRPr="00954003" w:rsidRDefault="00954003" w:rsidP="00954003">
                            <w:pPr>
                              <w:spacing w:after="0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м</w:t>
                            </w: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шинист по стирке и ремонту одежды 1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954003" w:rsidRDefault="00954003" w:rsidP="00954003">
                            <w:pPr>
                              <w:spacing w:after="0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</w:t>
                            </w:r>
                            <w:r w:rsidRPr="0095400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собный рабочий 3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954003" w:rsidRDefault="00954003" w:rsidP="00954003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рабочий по - комплексному обслуживанию и ремонту зданий 0,5;</w:t>
                            </w:r>
                          </w:p>
                          <w:p w:rsidR="00954003" w:rsidRDefault="00954003" w:rsidP="00954003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уборщик служебных помещений</w:t>
                            </w:r>
                            <w:r w:rsidR="00B1554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700AA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700AA2" w:rsidRPr="00954003" w:rsidRDefault="00700AA2" w:rsidP="00954003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водитель 1.</w:t>
                            </w:r>
                          </w:p>
                          <w:p w:rsidR="00954003" w:rsidRDefault="00954003"/>
                          <w:p w:rsidR="00954003" w:rsidRDefault="00954003"/>
                          <w:p w:rsidR="00954003" w:rsidRDefault="00954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B46D" id="Надпись 19" o:spid="_x0000_s1041" type="#_x0000_t202" style="position:absolute;left:0;text-align:left;margin-left:361.65pt;margin-top:227.8pt;width:135.75pt;height:19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" fillcolor="white [3201]" strokecolor="#5b9bd5 [3204]" strokeweight="1pt">
                <v:textbox>
                  <w:txbxContent>
                    <w:p w:rsidR="00954003" w:rsidRPr="00954003" w:rsidRDefault="00954003" w:rsidP="00954003">
                      <w:pPr>
                        <w:spacing w:after="0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</w:t>
                      </w: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вар 3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954003" w:rsidRPr="00954003" w:rsidRDefault="00954003" w:rsidP="00954003">
                      <w:pPr>
                        <w:spacing w:after="0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к</w:t>
                      </w: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стелянша 1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954003" w:rsidRPr="00954003" w:rsidRDefault="00954003" w:rsidP="00954003">
                      <w:pPr>
                        <w:spacing w:after="0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м</w:t>
                      </w: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шинист по стирке и ремонту одежды 1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954003" w:rsidRDefault="00954003" w:rsidP="00954003">
                      <w:pPr>
                        <w:spacing w:after="0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</w:t>
                      </w:r>
                      <w:r w:rsidRPr="0095400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собный рабочий 3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954003" w:rsidRDefault="00954003" w:rsidP="00954003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рабочий по - комплексному обслуживанию и ремонту зданий 0,5;</w:t>
                      </w:r>
                    </w:p>
                    <w:p w:rsidR="00954003" w:rsidRDefault="00954003" w:rsidP="00954003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уборщик служебных помещений</w:t>
                      </w:r>
                      <w:r w:rsidR="00B1554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700AA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700AA2" w:rsidRPr="00954003" w:rsidRDefault="00700AA2" w:rsidP="00954003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водитель 1.</w:t>
                      </w:r>
                    </w:p>
                    <w:p w:rsidR="00954003" w:rsidRDefault="00954003"/>
                    <w:p w:rsidR="00954003" w:rsidRDefault="00954003"/>
                    <w:p w:rsidR="00954003" w:rsidRDefault="00954003"/>
                  </w:txbxContent>
                </v:textbox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F2066" wp14:editId="642ABA0D">
                <wp:simplePos x="0" y="0"/>
                <wp:positionH relativeFrom="column">
                  <wp:posOffset>3345180</wp:posOffset>
                </wp:positionH>
                <wp:positionV relativeFrom="paragraph">
                  <wp:posOffset>2940685</wp:posOffset>
                </wp:positionV>
                <wp:extent cx="9525" cy="266700"/>
                <wp:effectExtent l="38100" t="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0F0D" id="Прямая со стрелкой 29" o:spid="_x0000_s1026" type="#_x0000_t32" style="position:absolute;margin-left:263.4pt;margin-top:231.55pt;width:.7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06C1F" wp14:editId="1AB0D494">
                <wp:simplePos x="0" y="0"/>
                <wp:positionH relativeFrom="column">
                  <wp:posOffset>782955</wp:posOffset>
                </wp:positionH>
                <wp:positionV relativeFrom="paragraph">
                  <wp:posOffset>2378710</wp:posOffset>
                </wp:positionV>
                <wp:extent cx="47625" cy="266700"/>
                <wp:effectExtent l="57150" t="0" r="4762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92F56" id="Прямая со стрелкой 28" o:spid="_x0000_s1026" type="#_x0000_t32" style="position:absolute;margin-left:61.65pt;margin-top:187.3pt;width:3.75pt;height:21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7FA26" wp14:editId="54A4491D">
                <wp:simplePos x="0" y="0"/>
                <wp:positionH relativeFrom="column">
                  <wp:posOffset>3773804</wp:posOffset>
                </wp:positionH>
                <wp:positionV relativeFrom="paragraph">
                  <wp:posOffset>1321435</wp:posOffset>
                </wp:positionV>
                <wp:extent cx="1666875" cy="647700"/>
                <wp:effectExtent l="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8A3EC" id="Прямая со стрелкой 27" o:spid="_x0000_s1026" type="#_x0000_t32" style="position:absolute;margin-left:297.15pt;margin-top:104.05pt;width:131.25pt;height:5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5B80D" wp14:editId="33C28E62">
                <wp:simplePos x="0" y="0"/>
                <wp:positionH relativeFrom="column">
                  <wp:posOffset>2811780</wp:posOffset>
                </wp:positionH>
                <wp:positionV relativeFrom="paragraph">
                  <wp:posOffset>1311910</wp:posOffset>
                </wp:positionV>
                <wp:extent cx="514350" cy="533400"/>
                <wp:effectExtent l="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A84C6" id="Прямая со стрелкой 26" o:spid="_x0000_s1026" type="#_x0000_t32" style="position:absolute;margin-left:221.4pt;margin-top:103.3pt;width:40.5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D2044" wp14:editId="432BA24D">
                <wp:simplePos x="0" y="0"/>
                <wp:positionH relativeFrom="column">
                  <wp:posOffset>1040130</wp:posOffset>
                </wp:positionH>
                <wp:positionV relativeFrom="paragraph">
                  <wp:posOffset>1321435</wp:posOffset>
                </wp:positionV>
                <wp:extent cx="57150" cy="257175"/>
                <wp:effectExtent l="57150" t="0" r="381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BD685" id="Прямая со стрелкой 25" o:spid="_x0000_s1026" type="#_x0000_t32" style="position:absolute;margin-left:81.9pt;margin-top:104.05pt;width:4.5pt;height:20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E3664" wp14:editId="62799309">
                <wp:simplePos x="0" y="0"/>
                <wp:positionH relativeFrom="column">
                  <wp:posOffset>2611755</wp:posOffset>
                </wp:positionH>
                <wp:positionV relativeFrom="paragraph">
                  <wp:posOffset>407035</wp:posOffset>
                </wp:positionV>
                <wp:extent cx="857250" cy="485775"/>
                <wp:effectExtent l="38100" t="0" r="190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C2661" id="Прямая со стрелкой 24" o:spid="_x0000_s1026" type="#_x0000_t32" style="position:absolute;margin-left:205.65pt;margin-top:32.05pt;width:67.5pt;height:38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AB215" wp14:editId="4E5ECC75">
                <wp:simplePos x="0" y="0"/>
                <wp:positionH relativeFrom="column">
                  <wp:posOffset>2430780</wp:posOffset>
                </wp:positionH>
                <wp:positionV relativeFrom="paragraph">
                  <wp:posOffset>3207385</wp:posOffset>
                </wp:positionV>
                <wp:extent cx="1943100" cy="21717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54F" w:rsidRPr="00ED6F89" w:rsidRDefault="00B1554F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ED6F89"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ьный педагог 1;</w:t>
                            </w:r>
                          </w:p>
                          <w:p w:rsidR="00ED6F89" w:rsidRPr="00ED6F89" w:rsidRDefault="00ED6F89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сихолог 1;</w:t>
                            </w:r>
                          </w:p>
                          <w:p w:rsidR="00ED6F89" w:rsidRPr="00ED6F89" w:rsidRDefault="00ED6F89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учитель –логопед 1;</w:t>
                            </w:r>
                          </w:p>
                          <w:p w:rsidR="00ED6F89" w:rsidRPr="00ED6F89" w:rsidRDefault="00ED6F89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едагог – психолог 1;</w:t>
                            </w:r>
                          </w:p>
                          <w:p w:rsidR="00ED6F89" w:rsidRPr="00ED6F89" w:rsidRDefault="00ED6F89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специалист по социальной работе 2;</w:t>
                            </w:r>
                          </w:p>
                          <w:p w:rsidR="00ED6F89" w:rsidRPr="00ED6F89" w:rsidRDefault="00ED6F89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ристконсульт</w:t>
                            </w:r>
                            <w:proofErr w:type="spellEnd"/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D6F89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700AA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:rsidR="00ED6F89" w:rsidRDefault="00ED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B215" id="Надпись 20" o:spid="_x0000_s1042" type="#_x0000_t202" style="position:absolute;left:0;text-align:left;margin-left:191.4pt;margin-top:252.55pt;width:153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" fillcolor="white [3201]" strokecolor="#5b9bd5 [3204]" strokeweight="1pt">
                <v:textbox>
                  <w:txbxContent>
                    <w:p w:rsidR="00B1554F" w:rsidRPr="00ED6F89" w:rsidRDefault="00B1554F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ED6F89"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иальный педагог 1;</w:t>
                      </w:r>
                    </w:p>
                    <w:p w:rsidR="00ED6F89" w:rsidRPr="00ED6F89" w:rsidRDefault="00ED6F89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сихолог 1;</w:t>
                      </w:r>
                    </w:p>
                    <w:p w:rsidR="00ED6F89" w:rsidRPr="00ED6F89" w:rsidRDefault="00ED6F89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учитель –логопед 1;</w:t>
                      </w:r>
                    </w:p>
                    <w:p w:rsidR="00ED6F89" w:rsidRPr="00ED6F89" w:rsidRDefault="00ED6F89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педагог – психолог 1;</w:t>
                      </w:r>
                    </w:p>
                    <w:p w:rsidR="00ED6F89" w:rsidRPr="00ED6F89" w:rsidRDefault="00ED6F89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специалист по социальной работе 2;</w:t>
                      </w:r>
                    </w:p>
                    <w:p w:rsidR="00ED6F89" w:rsidRPr="00ED6F89" w:rsidRDefault="00ED6F89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ристконсульт</w:t>
                      </w:r>
                      <w:proofErr w:type="spellEnd"/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ED6F89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="00700AA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</w:p>
                    <w:p w:rsidR="00ED6F89" w:rsidRDefault="00ED6F89"/>
                  </w:txbxContent>
                </v:textbox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69606" wp14:editId="34461EC6">
                <wp:simplePos x="0" y="0"/>
                <wp:positionH relativeFrom="column">
                  <wp:posOffset>2430779</wp:posOffset>
                </wp:positionH>
                <wp:positionV relativeFrom="paragraph">
                  <wp:posOffset>1883410</wp:posOffset>
                </wp:positionV>
                <wp:extent cx="1933575" cy="10382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EB" w:rsidRPr="00B1554F" w:rsidRDefault="00250FEB" w:rsidP="00ED6F89">
                            <w:pPr>
                              <w:spacing w:after="0" w:line="240" w:lineRule="auto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54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отделением социальной </w:t>
                            </w:r>
                            <w:r w:rsidRPr="00B1554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агностики социально правовой и психолога - педагогической помощи</w:t>
                            </w:r>
                          </w:p>
                          <w:p w:rsidR="00250FEB" w:rsidRDefault="00250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9606" id="Надпись 7" o:spid="_x0000_s1043" type="#_x0000_t202" style="position:absolute;left:0;text-align:left;margin-left:191.4pt;margin-top:148.3pt;width:152.2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" fillcolor="white [3201]" strokecolor="#5b9bd5 [3204]" strokeweight="1pt">
                <v:textbox>
                  <w:txbxContent>
                    <w:p w:rsidR="00250FEB" w:rsidRPr="00B1554F" w:rsidRDefault="00250FEB" w:rsidP="00ED6F89">
                      <w:pPr>
                        <w:spacing w:after="0" w:line="240" w:lineRule="auto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54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отделением социальной </w:t>
                      </w:r>
                      <w:r w:rsidRPr="00B1554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агностики социально правовой и психолога - педагогической помощи</w:t>
                      </w:r>
                    </w:p>
                    <w:p w:rsidR="00250FEB" w:rsidRDefault="00250FEB"/>
                  </w:txbxContent>
                </v:textbox>
              </v:shape>
            </w:pict>
          </mc:Fallback>
        </mc:AlternateContent>
      </w:r>
      <w:r w:rsidR="00D96E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76D6C" wp14:editId="7ACD7364">
                <wp:simplePos x="0" y="0"/>
                <wp:positionH relativeFrom="column">
                  <wp:posOffset>4535805</wp:posOffset>
                </wp:positionH>
                <wp:positionV relativeFrom="paragraph">
                  <wp:posOffset>1997710</wp:posOffset>
                </wp:positionV>
                <wp:extent cx="1790700" cy="5715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EB" w:rsidRPr="00250FEB" w:rsidRDefault="00250FEB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FEB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едующий</w:t>
                            </w:r>
                            <w:r w:rsidRPr="00250FEB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хозяйство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6D6C" id="Надпись 13" o:spid="_x0000_s1044" type="#_x0000_t202" style="position:absolute;left:0;text-align:left;margin-left:357.15pt;margin-top:157.3pt;width:14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" fillcolor="white [3201]" strokecolor="#5b9bd5 [3204]" strokeweight="1pt">
                <v:textbox>
                  <w:txbxContent>
                    <w:p w:rsidR="00250FEB" w:rsidRPr="00250FEB" w:rsidRDefault="00250FEB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FEB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ведующий</w:t>
                      </w:r>
                      <w:r w:rsidRPr="00250FEB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хозяйством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086" w:rsidRPr="00F12086" w:rsidSect="00B1554F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96"/>
    <w:rsid w:val="00250FEB"/>
    <w:rsid w:val="00534643"/>
    <w:rsid w:val="00536F96"/>
    <w:rsid w:val="00700AA2"/>
    <w:rsid w:val="00954003"/>
    <w:rsid w:val="00AB12B8"/>
    <w:rsid w:val="00B1554F"/>
    <w:rsid w:val="00D96E2E"/>
    <w:rsid w:val="00ED6F89"/>
    <w:rsid w:val="00F1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35CB"/>
  <w15:chartTrackingRefBased/>
  <w15:docId w15:val="{D2CDB073-78D0-4A20-8B00-9D1F04B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B4CB-6010-47EB-9CDF-5D9DAE6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2</dc:creator>
  <cp:keywords/>
  <dc:description/>
  <cp:lastModifiedBy>BUH-2</cp:lastModifiedBy>
  <cp:revision>2</cp:revision>
  <cp:lastPrinted>2026-03-16T14:14:00Z</cp:lastPrinted>
  <dcterms:created xsi:type="dcterms:W3CDTF">2026-03-16T13:23:00Z</dcterms:created>
  <dcterms:modified xsi:type="dcterms:W3CDTF">2026-03-16T14:42:00Z</dcterms:modified>
</cp:coreProperties>
</file>